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AA961B8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EF229B">
        <w:rPr>
          <w:sz w:val="21"/>
          <w:szCs w:val="21"/>
        </w:rPr>
        <w:t>314</w:t>
      </w:r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0C0F2D" w14:paraId="69F899DF" w14:textId="2375D066" w:rsidTr="000C0F2D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86FD191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4C78D95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68F41CE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0DC49EA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E0C53D2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C8ABFF" w14:textId="605F38A9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2C3DC0" w14:paraId="2427F93D" w14:textId="227B58C3" w:rsidTr="000C0F2D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3E026" w14:textId="4B33A506" w:rsidR="002C3DC0" w:rsidRDefault="002C3DC0" w:rsidP="002C3DC0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27500"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AC701" w14:textId="43DAFC9B" w:rsidR="002C3DC0" w:rsidRDefault="002C3DC0" w:rsidP="002C3DC0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27500">
              <w:t>PNEU 225/65 R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149DC" w14:textId="35B11BCE" w:rsidR="002C3DC0" w:rsidRDefault="002C3DC0" w:rsidP="002C3DC0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B295B" w14:textId="6A43FC1E" w:rsidR="002C3DC0" w:rsidRDefault="002C3DC0" w:rsidP="002C3DC0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27500">
              <w:t>Radial, pneu de carga mínimo 8 lon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E56E2" w14:textId="2D9037AC" w:rsidR="002C3DC0" w:rsidRDefault="002C3DC0" w:rsidP="002C3DC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C27500">
              <w:t>R$ 45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05E1" w14:textId="25DDAABE" w:rsidR="002C3DC0" w:rsidRDefault="002C3DC0" w:rsidP="002C3DC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.632,00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72E073F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EF229B">
        <w:rPr>
          <w:rStyle w:val="fontstyle01"/>
          <w:rFonts w:ascii="Times New Roman" w:hAnsi="Times New Roman"/>
          <w:b w:val="0"/>
          <w:sz w:val="21"/>
          <w:szCs w:val="21"/>
        </w:rPr>
        <w:t>3.632,00 (Três Mil Seiscentos e Trinta e Dois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77B5BA19" w14:textId="3D4222F5" w:rsidR="002058CA" w:rsidRPr="004A0F0F" w:rsidRDefault="000C0F2D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Manutenção de Estradas e Vias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09F67493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E36B31">
        <w:rPr>
          <w:sz w:val="21"/>
          <w:szCs w:val="21"/>
        </w:rPr>
        <w:t xml:space="preserve"> Obras e Infraestrutura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FDD9BA8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0C0F2D">
        <w:rPr>
          <w:sz w:val="21"/>
          <w:szCs w:val="21"/>
        </w:rPr>
        <w:t>Adão Moreira Silva</w:t>
      </w:r>
      <w:r w:rsidR="00EA4852" w:rsidRPr="004A0F0F">
        <w:rPr>
          <w:sz w:val="21"/>
          <w:szCs w:val="21"/>
        </w:rPr>
        <w:t xml:space="preserve"> e Fiscal </w:t>
      </w:r>
      <w:r w:rsidR="000C0F2D">
        <w:rPr>
          <w:sz w:val="21"/>
          <w:szCs w:val="21"/>
        </w:rPr>
        <w:t>Jorge Oliveira de Andrade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4A0F0F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38A5F114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EF229B">
        <w:rPr>
          <w:sz w:val="21"/>
          <w:szCs w:val="21"/>
        </w:rPr>
        <w:t>1</w:t>
      </w:r>
      <w:bookmarkStart w:id="1" w:name="_GoBack"/>
      <w:bookmarkEnd w:id="1"/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C0F2D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617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58CA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C3DC0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6B31"/>
    <w:rsid w:val="00E62ECA"/>
    <w:rsid w:val="00E639E3"/>
    <w:rsid w:val="00E85334"/>
    <w:rsid w:val="00EA47CF"/>
    <w:rsid w:val="00EA4852"/>
    <w:rsid w:val="00ED6233"/>
    <w:rsid w:val="00EE2300"/>
    <w:rsid w:val="00EF229B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FC24-51EC-4A04-AC6D-C115926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7-17T11:31:00Z</dcterms:created>
  <dcterms:modified xsi:type="dcterms:W3CDTF">2025-07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